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 standalone="yes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<w:body><w:tbl><w:tblPr><w:tblStyle w:val="Tablaconcuadrcula"/><w:tblW w:w="11411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4249"/><w:gridCol w:w="1273"/><w:gridCol w:w="2836"/><w:gridCol w:w="993"/><w:gridCol w:w="990"/><w:gridCol w:w="1069"/></w:tblGrid><w:tr><w:trPr><w:trHeight w:val="180" w:hRule="atLeast"/></w:trPr><w:tc><w:tcPr><w:tcW w:w="4249" w:type="dxa"/><w:tcBorders><w:top w:val="single" w:sz="8" w:space="0" w:color="000000"/><w:left w:val="single" w:sz="8" w:space="0" w:color="000000"/><w:bottom w:val="single" w:sz="6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CONCEPTO</w:t></w:r></w:p></w:tc><w:tc><w:tcPr><w:tcW w:w="1273" w:type="dxa"/><w:tcBorders><w:top w:val="nil"/><w:left w:val="single" w:sz="8" w:space="0" w:color="000000"/><w:bottom w:val="nil"/><w:right w:val="single" w:sz="8" w:space="0" w:color="000000"/></w:tcBorders></w:tcPr><w:p><w:pPr><w:pStyle w:val="Title"/><w:spacing w:lineRule="auto" w:line="252" w:before="27" w:after="0"/><w:ind w:left="0" w:right="333" w:hanging="0"/><w:jc w:val="center"/><w:rPr><w:rFonts w:ascii="Arial" w:hAnsi="Arial" w:cs="Arial"/><w:sz w:val="18"/><w:szCs w:val="16"/></w:rPr></w:pPr><w:r><w:rPr><w:rFonts w:cs="Arial" w:ascii="Arial" w:hAnsi="Arial"/><w:sz w:val="18"/><w:szCs w:val="16"/></w:rPr></w:r></w:p></w:tc><w:tc><w:tcPr><w:tcW w:w="2836" w:type="dxa"/><w:vMerge w:val="restart"/><w:tcBorders><w:top w:val="single" w:sz="8" w:space="0" w:color="000000"/><w:left w:val="single" w:sz="8" w:space="0" w:color="000000"/><w:bottom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526"/><w:jc w:val="center"/><w:rPr><w:rFonts w:ascii="Arial" w:hAnsi="Arial" w:cs="Arial"/><w:sz w:val="16"/><w:szCs w:val="16"/></w:rPr></w:pPr><w:r><w:rPr><w:rFonts w:cs="Arial" w:ascii="Arial" w:hAnsi="Arial"/><w:sz w:val="16"/><w:szCs w:val="16"/></w:rPr></w:r></w:p><w:p><w:pPr><w:pStyle w:val="Title"/><w:spacing w:lineRule="auto" w:line="252"/><w:ind w:left="0" w:right="333" w:hanging="526"/><w:jc w:val="center"/><w:rPr><w:sz w:val="16"/><w:szCs w:val="16"/></w:rPr></w:pPr><w:r><w:rPr><w:rFonts w:cs="Arial" w:ascii="Arial" w:hAnsi="Arial"/><w:sz w:val="16"/><w:szCs w:val="16"/></w:rPr><w:t xml:space="preserve">                </w:t></w:r><w:r><w:rPr><w:rFonts w:cs="Arial" w:ascii="Arial" w:hAnsi="Arial"/><w:sz w:val="16"/><w:szCs w:val="16"/></w:rPr><w:t>FECHA</w:t></w:r></w:p></w:tc><w:tc><w:tcPr><w:tcW w:w="993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4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AÑO</w:t></w:r></w:p></w:tc><w:tc><w:tcPr><w:tcW w:w="990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MES</w:t></w:r></w:p></w:tc><w:tc><w:tcPr><w:tcW w:w="1069" w:type="dxa"/><w:tcBorders><w:top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DIA</w:t></w:r></w:p></w:tc></w:tr><w:tr><w:trPr><w:trHeight w:val="-1" w:hRule="atLeast"/></w:trPr><w:tc><w:tcPr><w:tcW w:w="4249" w:type="dxa"/><w:vMerge w:val="restart"/><w:tcBorders><w:top w:val="single" w:sz="6" w:space="0" w:color="000000"/><w:left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84" w:after="57"/><w:ind w:left="0" w:right="333" w:hanging="0"/><w:jc w:val="center"/><w:rPr></w:rPr></w:pPr><w:r><w:rPr><w:rFonts w:cs="Arial" w:ascii="Arial" w:hAnsi="Arial"/><w:b w:val="false"/><w:bCs w:val="false"/><w:sz w:val="16"/><w:szCs w:val="16"/></w:rPr><w:t>ACTUALIZACIÓN</w:t></w:r></w:p></w:tc><w:tc><w:tcPr><w:tcW w:w="1273" w:type="dxa"/><w:tcBorders><w:top w:val="nil"/><w:left w:val="single" w:sz="8" w:space="0" w:color="000000"/><w:bottom w:val="nil"/><w:right w:val="single" w:sz="8" w:space="0" w:color="000000"/></w:tcBorders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836" w:type="dxa"/><w:vMerge w:val="continue"/><w:tcBorders><w:lef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/w:tc><w:tc><w:tcPr><w:tcW w:w="993" w:type="dxa"/><w:tcBorders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2023</w:t></w:r></w:p></w:tc><w:tc><w:tcPr><w:tcW w:w="990" w:type="dxa"/><w:tcBorders></w:tcBorders><w:shd w:color="auto" w:fill="FFFFFF" w:themeFill="background1" w:val="clear"/></w:tcPr><w:p><w:pPr><w:pStyle w:val="Title"/><w:spacing w:lineRule="auto" w:line="252" w:before="27" w:after="0"/><w:ind w:left="0" w:right="89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3</w:t></w:r></w:p></w:tc><w:tc><w:tcPr><w:tcW w:w="1069" w:type="dxa"/><w:tcBorders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31</w:t></w:r></w:p></w:tc></w:tr><w:tr><w:trPr><w:trHeight w:val="180" w:hRule="atLeast"/></w:trPr><w:tc><w:tcPr><w:tcW w:w="4249" w:type="dxa"/><w:vMerge w:val="continue"/><w:tcBorders><w:left w:val="single" w:sz="8" w:space="0" w:color="000000"/><w:bottom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jc w:val="center"/><w:rPr><w:sz w:val="16"/><w:szCs w:val="16"/></w:rPr></w:pPr><w:r><w:rPr><w:sz w:val="16"/><w:szCs w:val="16"/></w:rPr></w:r></w:p></w:tc><w:tc><w:tcPr><w:tcW w:w="1273" w:type="dxa"/><w:tcBorders><w:top w:val="nil"/><w:left w:val="single" w:sz="8" w:space="0" w:color="000000"/><w:bottom w:val="nil"/><w:right w:val="single" w:sz="8" w:space="0" w:color="000000"/></w:tcBorders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836" w:type="dxa"/><w:tcBorders><w:left w:val="single" w:sz="8" w:space="0" w:color="000000"/><w:bottom w:val="single" w:sz="8" w:space="0" w:color="000000"/></w:tcBorders><w:shd w:color="auto" w:fill="FFFFFF" w:themeFill="background1" w:val="clear"/></w:tcPr><w:p><w:pPr><w:pStyle w:val="Title"/><w:tabs><w:tab w:val="clear" w:pos="708"/><w:tab w:val="left" w:pos="1977" w:leader="none"/><w:tab w:val="left" w:pos="2331" w:leader="none"/></w:tabs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NUMERO DE FORMULARIO</w:t></w:r></w:p></w:tc><w:tc><w:tcPr><w:tcW w:w="3052" w:type="dxa"/><w:gridSpan w:val="3"/><w:tcBorders><w:bottom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018512500000000854</w:t></w:r></w:p></w:tc></w:tr></w:tbl><w:p><w:pPr><w:pStyle w:val="Title"/><w:spacing w:lineRule="auto" w:line="252"/><w:ind w:left="-426" w:right="333" w:hanging="0"/><w:rPr><w:rFonts w:ascii="Arial" w:hAnsi="Arial" w:cs="Arial"/><w:sz w:val="14"/></w:rPr></w:pPr><w:r><w:rPr><w:rFonts w:cs="Arial" w:ascii="Arial" w:hAnsi="Arial"/><w:sz w:val="14"/></w:rPr></w:r></w:p><w:tbl><w:tblPr><w:tblStyle w:val="Tablaconcuadrcula"/><w:tblW w:w="11449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8455"/><w:gridCol w:w="2222"/><w:gridCol w:w="772"/></w:tblGrid><w:tr><w:trPr></w:trPr><w:tc><w:tcPr><w:tcW w:w="11449" w:type="dxa"/><w:gridSpan w:val="3"/><w:tcBorders><w:top w:val="single" w:sz="8" w:space="0" w:color="000000"/><w:left w:val="single" w:sz="8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IDENTIFICACION, CONTRIBUYENTE U OBLIGADO</w:t></w:r></w:p></w:tc></w:tr><w:tr><w:trPr></w:trPr><w:tc><w:tcPr><w:tcW w:w="11449" w:type="dxa"/><w:gridSpan w:val="3"/><w:tcBorders><w:top w:val="single" w:sz="6" w:space="0" w:color="000000"/><w:left w:val="single" w:sz="8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TIPO DE ORGANIZACIÓN: JURÍDICA</w:t></w:r></w:p></w:tc></w:tr><w:tr><w:trPr></w:trPr><w:tc><w:tcPr><w:tcW w:w="8455" w:type="dxa"/><w:tcBorders><w:top w:val="single" w:sz="6" w:space="0" w:color="000000"/><w:left w:val="single" w:sz="8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APELLIDOS Y NOMBRES / RAZON SOCIAL</w:t></w:r></w:p></w:tc><w:tc><w:tcPr><w:tcW w:w="2222" w:type="dxa"/><w:tcBorders><w:top w:val="single" w:sz="6" w:space="0" w:color="000000"/><w:left w:val="single" w:sz="6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 xml:space="preserve">NIT/CC No. </w:t></w:r></w:p></w:tc><w:tc><w:tcPr><w:tcW w:w="772" w:type="dxa"/><w:tcBorders><w:top w:val="single" w:sz="6" w:space="0" w:color="000000"/><w:left w:val="single" w:sz="6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DV</w:t></w:r></w:p></w:tc></w:tr><w:tr><w:trPr></w:trPr><w:tc><w:tcPr><w:tcW w:w="8455" w:type="dxa"/><w:tcBorders><w:top w:val="single" w:sz="6" w:space="0" w:color="000000"/><w:left w:val="single" w:sz="8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SERVIINTEGRALES M&AMP;M S.A.S</w:t></w:r></w:p></w:tc><w:tc><w:tcPr><w:tcW w:w="2222" w:type="dxa"/><w:tcBorders><w:top w:val="single" w:sz="6" w:space="0" w:color="000000"/><w:left w:val="single" w:sz="6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901252469</w:t></w:r></w:p></w:tc><w:tc><w:tcPr><w:tcW w:w="772" w:type="dxa"/><w:tcBorders><w:top w:val="single" w:sz="6" w:space="0" w:color="000000"/><w:left w:val="single" w:sz="6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0" w:hanging="0"/><w:rPr><w:rFonts w:ascii="Arial" w:hAnsi="Arial" w:cs="Arial"/><w:b w:val="false"/><w:b w:val="false"/><w:bCs w:val="false"/><w:color w:val="BFBFBF" w:themeColor="background1" w:themeShade="bf"/><w:sz w:val="16"/><w:szCs w:val="16"/></w:rPr></w:pPr><w:r><w:rPr><w:rFonts w:cs="Arial" w:ascii="Arial" w:hAnsi="Arial"/><w:b w:val="false"/><w:bCs w:val="false"/><w:sz w:val="16"/><w:szCs w:val="16"/></w:rPr><w:t>1</w:t></w:r></w:p></w:tc></w:tr><w:tr><w:trPr></w:trPr><w:tc><w:tcPr><w:tcW w:w="11449" w:type="dxa"/><w:gridSpan w:val="3"/><w:tcBorders><w:top w:val="single" w:sz="6" w:space="0" w:color="000000"/><w:left w:val="single" w:sz="8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color w:val="BFBFBF" w:themeColor="background1" w:themeShade="bf"/><w:sz w:val="16"/><w:szCs w:val="16"/></w:rPr></w:pPr><w:r><w:rPr><w:rFonts w:cs="Arial" w:ascii="Arial" w:hAnsi="Arial"/><w:sz w:val="16"/><w:szCs w:val="16"/></w:rPr><w:t>SIGLA O NOMBRE COMERCIAL</w:t></w:r></w:p></w:tc></w:tr><w:tr><w:trPr></w:trPr><w:tc><w:tcPr><w:tcW w:w="11449" w:type="dxa"/><w:gridSpan w:val="3"/><w:tcBorders><w:top w:val="single" w:sz="6" w:space="0" w:color="000000"/><w:left w:val="single" w:sz="8" w:space="0" w:color="000000"/><w:bottom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/w:tr></w:tbl><w:p><w:pPr><w:pStyle w:val="Title"/><w:spacing w:lineRule="auto" w:line="252"/><w:ind w:left="-426" w:right="333" w:hanging="0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449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3813"/><w:gridCol w:w="3815"/><w:gridCol w:w="3821"/></w:tblGrid><w:tr><w:trPr></w:trPr><w:tc><w:tcPr><w:tcW w:w="11449" w:type="dxa"/><w:gridSpan w:val="3"/><w:tcBorders><w:top w:val="single" w:sz="8" w:space="0" w:color="000000"/><w:left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DATOS DE NOTIFICACION DEL CONTRIBUYENTE U OBLIGADO</w:t></w:r></w:p></w:tc></w:tr><w:tr><w:trPr><w:trHeight w:val="114" w:hRule="atLeast"/></w:trPr><w:tc><w:tcPr><w:tcW w:w="3813" w:type="dxa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PAIS</w:t></w:r></w:p></w:tc><w:tc><w:tcPr><w:tcW w:w="3815" w:type="dxa"/><w:tcBorders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DEPARTAMENTO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MUNICIPIO</w:t></w:r></w:p></w:tc></w:tr><w:tr><w:trPr></w:trPr><w:tc><w:tcPr><w:tcW w:w="3813" w:type="dxa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COLOMBIA</w:t></w:r></w:p></w:tc><w:tc><w:tcPr><w:tcW w:w="3815" w:type="dxa"/><w:tcBorders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CASANARE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YOPAL</w:t></w:r></w:p></w:tc></w:tr><w:tr><w:trPr></w:trPr><w:tc><w:tcPr><w:tcW w:w="7628" w:type="dxa"/><w:gridSpan w:val="2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DIRECCION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TELEFONOS:</w:t></w:r></w:p></w:tc></w:tr><w:tr><w:trPr></w:trPr><w:tc><w:tcPr><w:tcW w:w="7628" w:type="dxa"/><w:gridSpan w:val="2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CL 36 A 27 39 s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3214792734</w:t></w:r></w:p></w:tc></w:tr><w:tr><w:trPr></w:trPr><w:tc><w:tcPr><w:tcW w:w="11449" w:type="dxa"/><w:gridSpan w:val="3"/><w:tcBorders><w:left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CORREO ELECTRONICO</w:t></w:r></w:p></w:tc></w:tr><w:tr><w:trPr></w:trPr><w:tc><w:tcPr><w:tcW w:w="11449" w:type="dxa"/><w:gridSpan w:val="3"/><w:tcBorders><w:left w:val="single" w:sz="8" w:space="0" w:color="000000"/><w:bottom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serviintegralesmym@gmail.com</w:t></w:r></w:p></w:tc></w:tr></w:tbl><w:p><w:pPr><w:pStyle w:val="Title"/><w:spacing w:lineRule="auto" w:line="252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477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620"/><w:gridCol w:w="1530"/><w:gridCol w:w="2430"/><w:gridCol w:w="1620"/><w:gridCol w:w="1623"/><w:gridCol w:w="2653"/></w:tblGrid><w:tr><w:trPr></w:trPr><w:tc><w:tcPr><w:tcW w:w="11476" w:type="dxa"/><w:gridSpan w:val="6"/><w:tcBorders><w:top w:val="single" w:sz="8" w:space="0" w:color="000000"/><w:left w:val="single" w:sz="8" w:space="0" w:color="000000"/><w:right w:val="single" w:sz="8" w:space="0" w:color="000000"/></w:tcBorders><w:shd w:color="auto" w:fill="D9D9D9" w:themeFill="background1" w:themeFillShade="d9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ACTIVIDAD ECONOMICA</w:t></w:r></w:p></w:tc></w:tr><w:tr><w:trPr></w:trPr><w:tc><w:tcPr><w:tcW w:w="1620" w:type="dxa"/><w:tcBorders><w:left w:val="single" w:sz="8" w:space="0" w:color="000000"/></w:tcBorders><w:shd w:color="auto" w:fill="auto" w:val="clear"/></w:tcPr><w:p><w:pPr><w:pStyle w:val="Title"/><w:spacing w:lineRule="auto" w:line="252" w:before="27" w:after="0"/><w:ind w:left="0" w:right="124" w:hanging="0"/><w:jc w:val="center"/><w:rPr><w:sz w:val="16"/><w:szCs w:val="16"/></w:rPr></w:pPr><w:r><w:rPr><w:rFonts w:cs="Arial" w:ascii="Arial" w:hAnsi="Arial"/><w:sz w:val="16"/><w:szCs w:val="16"/></w:rPr><w:t>CODIGO ICA 1</w:t></w:r></w:p></w:tc><w:tc><w:tcPr><w:tcW w:w="1530" w:type="dxa"/><w:tcBorders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>CODIGO CIIU 1</w:t></w:r></w:p></w:tc><w:tc><w:tcPr><w:tcW w:w="2430" w:type="dxa"/><w:tcBorders></w:tcBorders><w:shd w:color="auto" w:fill="auto" w:val="clear"/></w:tcPr><w:p><w:pPr><w:pStyle w:val="Title"/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>FECHA INICIO ACTIVIDAD</w:t></w:r></w:p></w:tc><w:tc><w:tcPr><w:tcW w:w="1620" w:type="dxa"/><w:tcBorders></w:tcBorders><w:shd w:color="auto" w:fill="auto" w:val="clear"/></w:tcPr><w:p><w:pPr><w:pStyle w:val="Title"/><w:spacing w:lineRule="auto" w:line="252" w:before="27" w:after="0"/><w:ind w:left="0" w:right="124" w:hanging="0"/><w:jc w:val="center"/><w:rPr><w:sz w:val="16"/><w:szCs w:val="16"/></w:rPr></w:pPr><w:r><w:rPr><w:rFonts w:cs="Arial" w:ascii="Arial" w:hAnsi="Arial"/><w:sz w:val="16"/><w:szCs w:val="16"/></w:rPr><w:t>CODIGO ICA 2</w:t></w:r></w:p></w:tc><w:tc><w:tcPr><w:tcW w:w="1623" w:type="dxa"/><w:tcBorders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>CODIGO CIIU 2</w:t></w:r></w:p></w:tc><w:tc><w:tcPr><w:tcW w:w="2653" w:type="dxa"/><w:tcBorders><w:right w:val="single" w:sz="8" w:space="0" w:color="000000"/></w:tcBorders><w:shd w:color="auto" w:fill="auto" w:val="clear"/></w:tcPr><w:p><w:pPr><w:pStyle w:val="Title"/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 xml:space="preserve">FECHA </w:t></w:r><w:r><w:rPr><w:rFonts w:eastAsia="Calibri" w:cs="Arial" w:ascii="Arial" w:hAnsi="Arial" w:eastAsiaTheme="minorHAnsi"/><w:b/><w:bCs/><w:color w:val="auto"/><w:kern w:val="0"/><w:sz w:val="16"/><w:szCs w:val="16"/><w:lang w:val="es-ES" w:eastAsia="en-US" w:bidi="ar-SA"/></w:rPr><w:t>CESE</w:t></w:r><w:r><w:rPr><w:rFonts w:cs="Arial" w:ascii="Arial" w:hAnsi="Arial"/><w:sz w:val="16"/><w:szCs w:val="16"/></w:rPr><w:t xml:space="preserve">  DE ACTIVIDAD</w:t></w:r></w:p></w:tc></w:tr><w:tr><w:trPr></w:trPr><w:tc><w:tcPr><w:tcW w:w="1620" w:type="dxa"/><w:tcBorders><w:left w:val="single" w:sz="8" w:space="0" w:color="000000"/><w:bottom w:val="single" w:sz="8" w:space="0" w:color="000000"/></w:tcBorders><w:shd w:color="auto" w:fill="auto" w:val="clear"/></w:tcPr><w:p><w:pPr><w:pStyle w:val="Title"/><w:spacing w:lineRule="auto" w:line="252" w:before="27" w:after="0"/><w:ind w:left="0" w:right="124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225</w:t></w:r></w:p></w:tc><w:tc><w:tcPr><w:tcW w:w="1530" w:type="dxa"/><w:tcBorders><w:bottom w:val="single" w:sz="8" w:space="0" w:color="000000"/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4631</w:t></w:r></w:p></w:tc><w:tc><w:tcPr><w:tcW w:w="2430" w:type="dxa"/><w:tcBorders><w:bottom w:val="single" w:sz="8" w:space="0" w:color="000000"/></w:tcBorders><w:shd w:color="auto" w:fill="auto" w:val="clear"/></w:tcPr><w:p><w:pPr><w:pStyle w:val="Title"/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2022-12-01</w:t></w:r></w:p></w:tc><w:tc><w:tcPr><w:tcW w:w="1620" w:type="dxa"/><w:tcBorders><w:bottom w:val="single" w:sz="8" w:space="0" w:color="000000"/></w:tcBorders><w:shd w:color="auto" w:fill="auto" w:val="clear"/></w:tcPr><w:p><w:pPr><w:pStyle w:val="Title"/><w:spacing w:lineRule="auto" w:line="252" w:before="27" w:after="0"/><w:ind w:left="0" w:right="124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w:tc><w:tcPr><w:tcW w:w="1623" w:type="dxa"/><w:tcBorders><w:bottom w:val="single" w:sz="8" w:space="0" w:color="000000"/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w:tc><w:tcPr><w:tcW w:w="2653" w:type="dxa"/><w:tcBorders><w:bottom w:val="single" w:sz="8" w:space="0" w:color="000000"/><w:right w:val="single" w:sz="8" w:space="0" w:color="000000"/></w:tcBorders><w:shd w:color="auto" w:fill="auto" w:val="clear"/></w:tcPr><w:p><w:pPr><w:pStyle w:val="Title"/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/w:tr></w:tbl><w:p><w:pPr><w:pStyle w:val="Title"/><w:spacing w:lineRule="auto" w:line="252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510" w:type="dxa"/><w:jc w:val="left"/><w:tblInd w:w="-426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510"/></w:tblGrid><w:tr><w:trPr><w:trHeight w:val="152" w:hRule="atLeast"/></w:trPr><w:tc><w:tcPr><w:tcW w:w="11510" w:type="dxa"/><w:tcBorders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RESPONSABILIDADES, CALIDADES Y ATRIBUTOS</w:t></w:r></w:p></w:tc></w:tr><w:tr><w:trPr><w:trHeight w:val="1357" w:hRule="atLeast"/></w:trPr><w:tc><w:tcPr><w:tcW w:w="11510" w:type="dxa"/><w:tcBorders></w:tcBorders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⚫ Responsable IVA</w:t><w:br/><w:t>⚫ Otros</w:t><w:br/><w:t></w:t></w:r></w:p></w:tc></w:tr></w:tbl><w:p><w:pPr><w:pStyle w:val="Title"/><w:spacing w:lineRule="auto" w:line="252"/><w:ind w:left="0" w:right="333" w:hanging="0"/><w:rPr><w:rFonts w:ascii="Arial" w:hAnsi="Arial" w:cs="Arial"/><w:sz w:val="22"/></w:rPr></w:pPr><w:r><w:rPr><w:rFonts w:cs="Arial" w:ascii="Arial" w:hAnsi="Arial"/><w:sz w:val="22"/></w:rPr></w:r></w:p><w:tbl><w:tblPr><w:tblStyle w:val="Tablaconcuadrcula"/><w:tblW w:w="11482" w:type="dxa"/><w:jc w:val="left"/><w:tblInd w:w="-459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0347"/><w:gridCol w:w="1134"/></w:tblGrid><w:tr><w:trPr></w:trPr><w:tc><w:tcPr><w:tcW w:w="11481" w:type="dxa"/><w:gridSpan w:val="2"/><w:tcBorders><w:top w:val="single" w:sz="8" w:space="0" w:color="000000"/><w:left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 xml:space="preserve">DOCUMENTACION ENVIADA APROBACION </w:t></w:r></w:p></w:tc></w:tr><w:tr><w:trPr></w:trPr><w:tc><w:tcPr><w:tcW w:w="10347" w:type="dxa"/><w:tcBorders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Cedula Contribuyente (Natural o Representante legal)</w:t></w:r></w:p></w:tc><w:tc><w:tcPr><w:tcW w:w="1134" w:type="dxa"/><w:tcBorders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w:tr><w:trPr></w:trPr><w:tc><w:tcPr><w:tcW w:w="10347" w:type="dxa"/><w:tcBorders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Cedula Contador o Revisor Fiscal (si lo requiere)</w:t></w:r></w:p></w:tc><w:tc><w:tcPr><w:tcW w:w="1134" w:type="dxa"/><w:tcBorders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w:tr><w:trPr></w:trPr><w:tc><w:tcPr><w:tcW w:w="10347" w:type="dxa"/><w:tcBorders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RUT Contribuyente</w:t></w:r></w:p></w:tc><w:tc><w:tcPr><w:tcW w:w="1134" w:type="dxa"/><w:tcBorders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w:tr><w:trPr></w:trPr><w:tc><w:tcPr><w:tcW w:w="10347" w:type="dxa"/><w:tcBorders><w:left w:val="single" w:sz="8" w:space="0" w:color="000000"/><w:bottom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 xml:space="preserve">Cámara de Comercio </w:t></w:r></w:p></w:tc><w:tc><w:tcPr><w:tcW w:w="1134" w:type="dxa"/><w:tcBorders><w:bottom w:val="single" w:sz="8" w:space="0" w:color="000000"/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/w:tbl><w:p><w:pPr><w:pStyle w:val="Normal"/><w:spacing w:lineRule="exact" w:line="100" w:before="0" w:after="200"/><w:contextualSpacing/><w:rPr><w:sz w:val="16"/><w:szCs w:val="16"/></w:rPr></w:pPr><w:r><w:rPr><w:sz w:val="16"/><w:szCs w:val="16"/></w:rPr></w:r></w:p><w:tbl><w:tblPr><w:tblStyle w:val="Tablaconcuadrcula"/><w:tblW w:w="11482" w:type="dxa"/><w:jc w:val="left"/><w:tblInd w:w="-459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7939"/><w:gridCol w:w="3542"/></w:tblGrid><w:tr><w:trPr></w:trPr><w:tc><w:tcPr><w:tcW w:w="7939" w:type="dxa"/><w:tcBorders><w:top w:val="single" w:sz="8" w:space="0" w:color="000000"/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Fecha de envío para aprobación Secretaria de Hacienda  o Tesorería Municipal</w:t></w:r></w:p></w:tc><w:tc><w:tcPr><w:tcW w:w="3542" w:type="dxa"/><w:tcBorders><w:top w:val="single" w:sz="8" w:space="0" w:color="000000"/><w:right w:val="single" w:sz="8" w:space="0" w:color="000000"/></w:tcBorders></w:tcPr><w:p><w:pPr><w:pStyle w:val="Normal"/><w:spacing w:lineRule="auto" w:line="240" w:before="0" w:after="0"/><w:jc w:val="center"/><w:rPr><w:rFonts w:ascii="Arial" w:hAnsi="Arial" w:cs="Arial"/><w:sz w:val="16"/><w:szCs w:val="16"/></w:rPr></w:pPr><w:r><w:rPr><w:rFonts w:cs="Arial" w:ascii="Arial" w:hAnsi="Arial"/><w:sz w:val="16"/><w:szCs w:val="16"/></w:rPr><w:t>31-03-2023</w:t></w:r></w:p></w:tc></w:tr><w:tr><w:trPr></w:trPr><w:tc><w:tcPr><w:tcW w:w="7939" w:type="dxa"/><w:tcBorders><w:left w:val="single" w:sz="8" w:space="0" w:color="000000"/><w:bottom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Fecha aprobación tramite</w:t></w:r></w:p></w:tc><w:tc><w:tcPr><w:tcW w:w="3542" w:type="dxa"/><w:tcBorders><w:bottom w:val="single" w:sz="8" w:space="0" w:color="000000"/><w:right w:val="single" w:sz="8" w:space="0" w:color="000000"/></w:tcBorders></w:tcPr><w:p><w:pPr><w:pStyle w:val="Normal"/><w:spacing w:lineRule="auto" w:line="240" w:before="0" w:after="0"/><w:jc w:val="center"/><w:rPr><w:rFonts w:ascii="Arial" w:hAnsi="Arial" w:cs="Arial"/><w:sz w:val="16"/><w:szCs w:val="16"/></w:rPr></w:pPr><w:r><w:rPr><w:rFonts w:cs="Arial" w:ascii="Arial" w:hAnsi="Arial"/><w:sz w:val="16"/><w:szCs w:val="16"/></w:rPr><w:t>31-03-2023</w:t></w:r></w:p></w:tc></w:tr></w:tbl><w:p><w:pPr><w:pStyle w:val="Normal"/><w:spacing w:lineRule="exact" w:line="100" w:before="0" w:after="200"/><w:contextualSpacing/><w:rPr><w:sz w:val="16"/><w:szCs w:val="16"/></w:rPr></w:pPr><w:r><w:rPr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483"/></w:tblGrid><w:tr><w:trPr><w:trHeight w:val="227" w:hRule="exact"/></w:trPr><w:tc><w:tcPr><w:tcW w:w="11483" w:type="dxa"/><w:tcBorders></w:tcBorders><w:shd w:color="auto" w:fill="D9D9D9" w:themeFill="background1" w:themeFillShade="d9" w:val="clear"/></w:tcPr><w:p><w:pPr><w:pStyle w:val="Normal"/><w:spacing w:before="0" w:after="200"/><w:rPr><w:rFonts w:ascii="Arial" w:hAnsi="Arial" w:cs="Arial"/><w:b/><w:b/><w:bCs/><w:sz w:val="16"/><w:szCs w:val="16"/></w:rPr></w:pPr><w:r><w:rPr><w:rFonts w:cs="Arial" w:ascii="Arial" w:hAnsi="Arial"/><w:b/><w:bCs/><w:sz w:val="16"/><w:szCs w:val="16"/></w:rPr><w:t>IMPORTANTE: Sin perjuicio de las actualizaciones a que haya lugar, la inscripción del Registro de Identificación Tributaria, tendrá vigencia indefinida y en consecuencia no se exigirá su renovación</w:t></w:r></w:p></w:tc></w:tr></w:tbl><w:p><w:pPr><w:pStyle w:val="Normal"/><w:spacing w:lineRule="exact" w:line="100" w:before="0" w:after="200"/><w:contextualSpacing/><w:rPr><w:sz w:val="16"/><w:szCs w:val="16"/></w:rPr></w:pPr><w:r><w:rPr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483"/></w:tblGrid><w:tr><w:trPr><w:trHeight w:val="397" w:hRule="exact"/></w:trPr><w:tc><w:tcPr><w:tcW w:w="11483" w:type="dxa"/><w:tcBorders></w:tcBorders></w:tcPr><w:p><w:pPr><w:pStyle w:val="Normal"/><w:spacing w:before="0" w:after="200"/><w:rPr><w:rFonts w:ascii="Arial" w:hAnsi="Arial" w:cs="Arial"/><w:sz w:val="14"/><w:szCs w:val="14"/></w:rPr></w:pPr><w:r><w:rPr><w:rFonts w:cs="Arial" w:ascii="Arial" w:hAnsi="Arial"/><w:sz w:val="14"/><w:szCs w:val="14"/></w:rPr>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</w:r></w:p></w:tc></w:tr><w:tr><w:trPr><w:trHeight w:val="397" w:hRule="exact"/></w:trPr><w:tc><w:tcPr><w:tcW w:w="11483" w:type="dxa"/><w:tcBorders></w:tcBorders></w:tcPr><w:p><w:pPr><w:pStyle w:val="Normal"/><w:spacing w:before="0" w:after="200"/><w:jc w:val="both"/><w:rPr><w:rFonts w:ascii="Arial" w:hAnsi="Arial" w:cs="Arial"/><w:sz w:val="14"/><w:szCs w:val="14"/></w:rPr></w:pPr><w:r><w:rPr><w:rFonts w:cs="Arial" w:ascii="Arial" w:hAnsi="Arial"/><w:sz w:val="14"/><w:szCs w:val="14"/></w:rPr>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</w:r></w:p></w:tc></w:tr></w:tbl><w:p><w:pPr><w:pStyle w:val="Normal"/><w:rPr><w:sz w:val="10"/><w:szCs w:val="10"/></w:rPr></w:pPr><w:r><w:rPr><w:sz w:val="10"/><w:szCs w:val="10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5695"/><w:gridCol w:w="5787"/></w:tblGrid><w:tr><w:trPr><w:trHeight w:val="134" w:hRule="atLeast"/></w:trPr><w:tc><w:tcPr><w:tcW w:w="5695" w:type="dxa"/><w:tcBorders></w:tcBorders></w:tcPr><w:p><w:pPr><w:pStyle w:val="TableParagraph"/><w:spacing w:before="55" w:after="0"/><w:ind w:left="55" w:hanging="0"/><w:rPr><w:rFonts w:ascii="Arial" w:hAnsi="Arial" w:cs="Arial"/><w:sz w:val="14"/><w:szCs w:val="14"/></w:rPr></w:pPr><w:r><w:rPr><w:rFonts w:cs="Arial" w:ascii="Arial" w:hAnsi="Arial"/><w:sz w:val="14"/><w:szCs w:val="14"/></w:rPr><w:t xml:space="preserve">   </w:t></w:r><w:r><w:rPr><w:rFonts w:eastAsia="Calibri" w:cs="Arial" w:ascii="Arial" w:hAnsi="Arial"/><w:color w:val="auto"/><w:kern w:val="0"/><w:sz w:val="14"/><w:szCs w:val="14"/><w:highlight w:val="lightGray"/><w:lang w:val="es-CO" w:eastAsia="en-US" w:bidi="ar-SA"/></w:rPr><w:t></w:t></w:r></w:p></w:tc><w:tc><w:tcPr><w:tcW w:w="5787" w:type="dxa"/><w:tcBorders></w:tcBorders></w:tcPr><w:p><w:pPr><w:pStyle w:val="Normal"/><w:spacing w:lineRule="exact" w:line="140"/><w:rPr><w:rFonts w:ascii="Arial" w:hAnsi="Arial" w:cs="Arial"/><w:sz w:val="14"/><w:szCs w:val="14"/></w:rPr></w:pPr><w:r><w:rPr><w:rFonts w:cs="Arial" w:ascii="Arial" w:hAnsi="Arial"/><w:sz w:val="14"/><w:szCs w:val="14"/></w:rPr><w:t xml:space="preserve">Sin perjuicio de las verificaciones de la Secretaria de Hacienda o Tesorería Municipal </w:t></w:r></w:p><w:p><w:pPr><w:pStyle w:val="Normal"/><w:spacing w:lineRule="exact" w:line="140"/><w:rPr><w:rFonts w:ascii="Arial" w:hAnsi="Arial" w:cs="Arial"/><w:sz w:val="14"/><w:szCs w:val="14"/></w:rPr></w:pPr><w:r><w:rPr><w:rFonts w:cs="Arial" w:ascii="Arial" w:hAnsi="Arial"/><w:sz w:val="14"/><w:szCs w:val="14"/></w:rPr><w:t xml:space="preserve">Firma autorizada </w:t></w:r></w:p><w:p><w:pPr><w:pStyle w:val="Normal"/><w:rPr><w:rFonts w:ascii="Arial" w:hAnsi="Arial" w:cs="Arial"/><w:sz w:val="14"/><w:szCs w:val="14"/></w:rPr></w:pPr><w:r><w:rPr><w:rFonts w:cs="Arial" w:ascii="Arial" w:hAnsi="Arial"/><w:sz w:val="14"/><w:szCs w:val="14"/></w:rPr></w:r></w:p><w:p><w:pPr><w:pStyle w:val="Normal"/><w:rPr><w:rFonts w:ascii="Arial" w:hAnsi="Arial" w:cs="Arial"/><w:sz w:val="14"/><w:szCs w:val="14"/></w:rPr></w:pPr><w:r><w:rPr><w:rFonts w:cs="Arial" w:ascii="Arial" w:hAnsi="Arial"/><w:sz w:val="14"/><w:szCs w:val="14"/></w:rPr><w:t>Nombre: ANDREA DEL PILAR MARTINEZ DIAZ</w:t></w:r></w:p><w:p><w:pPr><w:pStyle w:val="Normal"/><w:spacing w:before="0" w:after="200"/><w:rPr><w:rFonts w:ascii="Arial" w:hAnsi="Arial" w:cs="Arial"/><w:sz w:val="14"/><w:szCs w:val="14"/></w:rPr></w:pPr><w:r><w:rPr><w:rFonts w:cs="Arial" w:ascii="Arial" w:hAnsi="Arial"/><w:sz w:val="14"/><w:szCs w:val="14"/></w:rPr><w:t>Cargo: Contribuyente</w:t></w:r></w:p></w:tc></w:tr></w:tbl><w:p><w:pPr><w:pStyle w:val="Normal"/><w:jc w:val="right"/><w:rPr><w:rFonts w:ascii="Arial" w:hAnsi="Arial" w:cs="Arial"/><w:sz w:val="14"/><w:szCs w:val="14"/></w:rPr></w:pPr><w:r><w:rPr><w:rFonts w:cs="Arial" w:ascii="Arial" w:hAnsi="Arial"/><w:sz w:val="14"/><w:szCs w:val="14"/></w:rPr><w:t>31-03-2023</w:t></w:r></w:p><w:tbl><w:tblPr><w:tblStyle w:val="Tablaconcuadrcula"/><w:tblW w:w="11411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4249"/><w:gridCol w:w="1273"/><w:gridCol w:w="2697"/><w:gridCol w:w="1133"/><w:gridCol w:w="988"/><w:gridCol w:w="1070"/></w:tblGrid><w:tr><w:trPr><w:trHeight w:val="90" w:hRule="atLeast"/></w:trPr><w:tc><w:tcPr><w:tcW w:w="4249" w:type="dxa"/><w:tcBorders><w:top w:val="nil"/><w:left w:val="nil"/><w:bottom w:val="nil"/><w:right w:val="nil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1273" w:type="dxa"/><w:tcBorders><w:top w:val="nil"/><w:left w:val="nil"/><w:bottom w:val="nil"/><w:right w:val="single" w:sz="8" w:space="0" w:color="000000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697" w:type="dxa"/><w:vMerge w:val="restart"/><w:tcBorders><w:top w:val="single" w:sz="8" w:space="0" w:color="000000"/><w:lef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526"/><w:jc w:val="center"/><w:rPr><w:rFonts w:ascii="Arial" w:hAnsi="Arial" w:cs="Arial"/><w:sz w:val="16"/><w:szCs w:val="16"/></w:rPr></w:pPr><w:r><w:rPr><w:rFonts w:cs="Arial" w:ascii="Arial" w:hAnsi="Arial"/><w:sz w:val="16"/><w:szCs w:val="16"/></w:rPr></w:r></w:p><w:p><w:pPr><w:pStyle w:val="Title"/><w:spacing w:lineRule="auto" w:line="252"/><w:ind w:left="0" w:right="333" w:hanging="526"/><w:jc w:val="center"/><w:rPr><w:sz w:val="16"/><w:szCs w:val="16"/></w:rPr></w:pPr><w:r><w:rPr><w:rFonts w:cs="Arial" w:ascii="Arial" w:hAnsi="Arial"/><w:sz w:val="16"/><w:szCs w:val="16"/></w:rPr><w:t xml:space="preserve">                </w:t></w:r><w:r><w:rPr><w:rFonts w:cs="Arial" w:ascii="Arial" w:hAnsi="Arial"/><w:sz w:val="16"/><w:szCs w:val="16"/></w:rPr><w:t>FECHA</w:t></w:r></w:p></w:tc><w:tc><w:tcPr><w:tcW w:w="1133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4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AÑO</w:t></w:r></w:p></w:tc><w:tc><w:tcPr><w:tcW w:w="988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MES</w:t></w:r></w:p></w:tc><w:tc><w:tcPr><w:tcW w:w="1070" w:type="dxa"/><w:tcBorders><w:top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DIA</w:t></w:r></w:p></w:tc></w:tr><w:tr><w:trPr><w:trHeight w:val="2" w:hRule="atLeast"/></w:trPr><w:tc><w:tcPr><w:tcW w:w="4249" w:type="dxa"/><w:vMerge w:val="restart"/><w:tcBorders><w:top w:val="nil"/><w:left w:val="nil"/><w:bottom w:val="nil"/><w:right w:val="nil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1273" w:type="dxa"/><w:tcBorders><w:top w:val="nil"/><w:left w:val="nil"/><w:bottom w:val="nil"/><w:right w:val="single" w:sz="8" w:space="0" w:color="000000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697" w:type="dxa"/><w:vMerge w:val="continue"/><w:tcBorders><w:lef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/w:tc><w:tc><w:tcPr><w:tcW w:w="1133" w:type="dxa"/><w:tcBorders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2023</w:t></w:r></w:p></w:tc><w:tc><w:tcPr><w:tcW w:w="988" w:type="dxa"/><w:tcBorders></w:tcBorders></w:tcPr><w:p><w:pPr><w:pStyle w:val="Title"/><w:spacing w:lineRule="auto" w:line="252" w:before="27" w:after="0"/><w:ind w:left="0" w:right="89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3</w:t></w:r></w:p></w:tc><w:tc><w:tcPr><w:tcW w:w="1070" w:type="dxa"/><w:tcBorders><w:right w:val="single" w:sz="8" w:space="0" w:color="000000"/></w:tcBorders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31</w:t></w:r></w:p></w:tc></w:tr><w:tr><w:trPr><w:trHeight w:val="58" w:hRule="atLeast"/></w:trPr><w:tc><w:tcPr><w:tcW w:w="4249" w:type="dxa"/><w:vMerge w:val="continue"/><w:tcBorders><w:top w:val="nil"/><w:left w:val="nil"/><w:bottom w:val="nil"/><w:right w:val="nil"/></w:tcBorders><w:shd w:color="auto" w:fill="auto" w:val="clear"/></w:tcPr><w:p><w:pPr><w:pStyle w:val="Title"/><w:spacing w:lineRule="auto" w:line="252" w:before="27" w:after="0"/><w:ind w:left="0" w:right="333" w:hanging="0"/><w:jc w:val="center"/><w:rPr><w:sz w:val="16"/><w:szCs w:val="16"/></w:rPr></w:pPr><w:r><w:rPr><w:sz w:val="16"/><w:szCs w:val="16"/></w:rPr></w:r></w:p></w:tc><w:tc><w:tcPr><w:tcW w:w="1273" w:type="dxa"/><w:tcBorders><w:top w:val="nil"/><w:left w:val="nil"/><w:bottom w:val="nil"/><w:right w:val="single" w:sz="8" w:space="0" w:color="000000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697" w:type="dxa"/><w:tcBorders><w:left w:val="single" w:sz="8" w:space="0" w:color="000000"/><w:bottom w:val="single" w:sz="8" w:space="0" w:color="000000"/></w:tcBorders><w:shd w:color="auto" w:fill="FFFFFF" w:themeFill="background1" w:val="clear"/></w:tcPr><w:p><w:pPr><w:pStyle w:val="Title"/><w:tabs><w:tab w:val="clear" w:pos="708"/><w:tab w:val="left" w:pos="1977" w:leader="none"/><w:tab w:val="left" w:pos="2331" w:leader="none"/></w:tabs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NUMERO DE FORMULARIO</w:t></w:r></w:p></w:tc><w:tc><w:tcPr><w:tcW w:w="3191" w:type="dxa"/><w:gridSpan w:val="3"/><w:tcBorders><w:bottom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018512500000000854</w:t></w:r></w:p></w:tc></w:tr></w:tbl><w:p><w:pPr><w:pStyle w:val="Title"/><w:spacing w:lineRule="auto" w:line="252"/><w:ind w:left="-426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483"/></w:tblGrid><w:tr><w:trPr></w:trPr><w:tc><w:tcPr><w:tcW w:w="11483" w:type="dxa"/><w:tcBorders></w:tcBorders></w:tcPr><w:p><w:pPr><w:pStyle w:val="Normal"/><w:spacing w:before="0" w:after="200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úmero de identificación Tributaria: </w:t></w:r><w:r><w:rPr><w:rFonts w:cs="Arial" w:ascii="Arial" w:hAnsi="Arial"/><w:b w:val="false"/><w:bCs w:val="false"/><w:sz w:val="16"/><w:szCs w:val="16"/></w:rPr><w:t>901252469 - 1</w:t></w:r></w:p></w:tc></w:tr></w:tbl><w:p><w:pPr><w:pStyle w:val="Normal"/><w:rPr><w:sz w:val="16"/><w:szCs w:val="16"/></w:rPr></w:pPr><w:r><w:rPr><w:sz w:val="16"/><w:szCs w:val="16"/></w:rPr></w:r></w:p><w:tbl><w:tblPr><w:tblStyle w:val="Tablaconcuadrcula"/><w:tblW w:w="11485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3826"/><w:gridCol w:w="2978"/><w:gridCol w:w="2410"/><w:gridCol w:w="2270"/></w:tblGrid><w:tr><w:trPr><w:trHeight w:val="284" w:hRule="exact"/></w:trPr><w:tc><w:tcPr><w:tcW w:w="11484" w:type="dxa"/><w:gridSpan w:val="4"/><w:tcBorders><w:top w:val="single" w:sz="8" w:space="0" w:color="000000"/><w:left w:val="single" w:sz="8" w:space="0" w:color="000000"/><w:right w:val="single" w:sz="8" w:space="0" w:color="000000"/></w:tcBorders><w:shd w:color="auto" w:fill="D9D9D9" w:themeFill="background1" w:themeFillShade="d9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presentación</w:t></w:r></w:p></w:tc></w:tr><w:tr><w:trPr><w:trHeight w:val="45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Representante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Fecha de inicio ejercicio Representante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/w:tr><w:tr><w:trPr><w:trHeight w:val="28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REPRESENTANTE LEGAL PRINCIPAL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2019-01-31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CÉDULA DE CIUDADANÍA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1002759759</w:t></w:r></w:p></w:tc></w:tr><w:tr><w:trPr><w:trHeight w:val="284" w:hRule="exact"/></w:trPr><w:tc><w:tcPr><w:tcW w:w="6804" w:type="dxa"/><w:gridSpan w:val="2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68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6804" w:type="dxa"/><w:gridSpan w:val="2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ANDREA DEL PILAR</w:t></w:r></w:p></w:tc><w:tc><w:tcPr><w:tcW w:w="468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MARTINEZ DIAZ</w:t></w:r></w:p></w:tc></w:tr><w:tr><w:trPr><w:trHeight w:val="45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Representante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Fecha de inicio ejercicio Representante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/w:tr><w:tr><w:trPr><w:trHeight w:val="28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284" w:hRule="exact"/></w:trPr><w:tc><w:tcPr><w:tcW w:w="6804" w:type="dxa"/><w:gridSpan w:val="2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68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6804" w:type="dxa"/><w:gridSpan w:val="2"/><w:tcBorders><w:left w:val="single" w:sz="8" w:space="0" w:color="000000"/><w:bottom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4680" w:type="dxa"/><w:gridSpan w:val="2"/><w:tcBorders><w:bottom w:val="single" w:sz="8" w:space="0" w:color="000000"/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/w:tbl><w:p><w:pPr><w:pStyle w:val="Normal"/><w:rPr><w:sz w:val="16"/><w:szCs w:val="16"/></w:rPr></w:pPr><w:r><w:rPr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852"/><w:gridCol w:w="2691"/><w:gridCol w:w="2980"/><w:gridCol w:w="2547"/><w:gridCol w:w="2413"/></w:tblGrid><w:tr><w:trPr><w:trHeight w:val="284" w:hRule="exact"/></w:trPr><w:tc><w:tcPr><w:tcW w:w="11483" w:type="dxa"/><w:gridSpan w:val="5"/><w:tcBorders><w:top w:val="single" w:sz="8" w:space="0" w:color="000000"/><w:left w:val="single" w:sz="8" w:space="0" w:color="000000"/><w:right w:val="single" w:sz="8" w:space="0" w:color="000000"/></w:tcBorders><w:shd w:color="auto" w:fill="D9D9D9" w:themeFill="background1" w:themeFillShade="d9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visor Fiscal y Contador</w:t></w:r></w:p></w:tc></w:tr><w:tr><w:trPr><w:trHeight w:val="454" w:hRule="exact"/></w:trPr><w:tc><w:tcPr><w:tcW w:w="852" w:type="dxa"/><w:vMerge w:val="restart"/><w:tcBorders><w:left w:val="single" w:sz="8" w:space="0" w:color="000000"/><w:bottom w:val="single" w:sz="8" w:space="0" w:color="000000"/></w:tcBorders><w:textDirection w:val="btLr"/></w:tcPr><w:p><w:pPr><w:pStyle w:val="Normal"/><w:spacing w:before="0" w:after="200"/><w:ind w:left="113" w:right="113" w:hanging="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visor Fiscal Principal</w:t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Tarjeta Profesional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Fecha de Nombramiento 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454" w:hRule="exact"/></w:trPr><w:tc><w:tcPr><w:tcW w:w="852" w:type="dxa"/><w:vMerge w:val="restart"/><w:tcBorders><w:left w:val="single" w:sz="8" w:space="0" w:color="000000"/><w:bottom w:val="single" w:sz="8" w:space="0" w:color="000000"/></w:tcBorders><w:textDirection w:val="btLr"/></w:tcPr><w:p><w:pPr><w:pStyle w:val="Normal"/><w:spacing w:before="0" w:after="200"/><w:ind w:left="113" w:right="113" w:hanging="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visor Fiscal Suplente</w:t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Tarjeta Profesional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Fecha de Nombramiento 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</w:t></w:r></w:p></w:tc></w:tr><w:tr><w:trPr><w:trHeight w:val="454" w:hRule="exact"/></w:trPr><w:tc><w:tcPr><w:tcW w:w="852" w:type="dxa"/><w:vMerge w:val="restart"/><w:tcBorders><w:left w:val="single" w:sz="8" w:space="0" w:color="000000"/><w:bottom w:val="single" w:sz="8" w:space="0" w:color="000000"/></w:tcBorders><w:textDirection w:val="btLr"/></w:tcPr><w:p><w:pPr><w:pStyle w:val="Normal"/><w:spacing w:before="0" w:after="200"/><w:ind w:left="113" w:right="113" w:hanging="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Contador</w:t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Tarjeta Profesional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Fecha de Nombramiento 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CÉDULA DE CIUDADANÍA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46381079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156087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1981-08-02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w:bottom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SANDRA MILENA</w:t></w:r></w:p></w:tc><w:tc><w:tcPr><w:tcW w:w="4960" w:type="dxa"/><w:gridSpan w:val="2"/><w:tcBorders><w:bottom w:val="single" w:sz="8" w:space="0" w:color="000000"/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LOPEZ MANOSALVA</w:t></w:r></w:p></w:tc></w:tr></w:tbl><w:p><w:pPr><w:pStyle w:val="Normal"/><w:jc w:val="right"/><w:rPr><w:rFonts w:ascii="Arial" w:hAnsi="Arial" w:cs="Arial"/><w:sz w:val="14"/><w:szCs w:val="14"/></w:rPr></w:pPr><w:r><w:rPr><w:rFonts w:cs="Arial" w:ascii="Arial" w:hAnsi="Arial"/><w:sz w:val="14"/><w:szCs w:val="14"/></w:rPr><w:t>31-03-2023</w:t></w:r></w:p><w:p><w:pPr><w:pStyle w:val="Normal"/><w:widowControl/><w:suppressAutoHyphens w:val="true"/><w:bidi w:val="0"/><w:spacing w:lineRule="auto" w:line="276" w:before="0" w:after="200"/><w:jc w:val="left"/><w:rPr></w:rPr></w:pPr><w:r><w:rPr></w:rPr></w:r></w:p><w:sectPr><w:headerReference w:type="default" r:id="rId2"/><w:type w:val="nextPage"/><w:pgSz w:w="12240" w:h="15840"/><w:pgMar w:left="851" w:right="851" w:header="851" w:top="1722" w:footer="0" w:bottom="851" w:gutter="0"/><w:pgNumType w:fmt="decimal"/><w:formProt w:val="false"/><w:textDirection w:val="lrTb"/><w:docGrid w:type="default" w:linePitch="360" w:charSpace="4096"/></w:sectPr></w:body>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